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9620F6" w:rsidRDefault="00881EB5">
          <w:pPr>
            <w:pStyle w:val="a9"/>
            <w:spacing w:before="1540" w:after="240"/>
            <w:jc w:val="center"/>
          </w:pPr>
          <w:r w:rsidRPr="009620F6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9620F6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620F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9620F6" w:rsidRDefault="00F818E0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A52C43" w:rsidRDefault="00A52C43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352BF6CF" w:rsidR="00A52C43" w:rsidRDefault="00F818E0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52C43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A52C43">
                            <w:rPr>
                              <w:caps/>
                              <w:color w:val="4F81BD" w:themeColor="accent1"/>
                            </w:rPr>
                            <w:t>V2.1</w:t>
                          </w:r>
                        </w:sdtContent>
                      </w:sdt>
                    </w:p>
                    <w:p w14:paraId="5C4E91B8" w14:textId="7FAA923C" w:rsidR="00A52C43" w:rsidRDefault="00A52C43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9620F6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9620F6" w:rsidRDefault="00881EB5">
          <w:pPr>
            <w:adjustRightInd/>
            <w:snapToGrid/>
            <w:spacing w:line="220" w:lineRule="atLeast"/>
          </w:pPr>
          <w:r w:rsidRPr="009620F6">
            <w:br w:type="page"/>
          </w:r>
        </w:p>
      </w:sdtContent>
    </w:sdt>
    <w:p w14:paraId="3782898D" w14:textId="77777777" w:rsidR="00881EB5" w:rsidRPr="009620F6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976"/>
        <w:gridCol w:w="2440"/>
        <w:gridCol w:w="2376"/>
      </w:tblGrid>
      <w:tr w:rsidR="00A568BC" w:rsidRPr="009620F6" w14:paraId="44ED8B8D" w14:textId="77777777" w:rsidTr="00A751B6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9620F6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2C31C1" w:rsidRPr="009620F6" w14:paraId="30C91D77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680F8A3E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37376D8D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440" w:type="dxa"/>
            <w:vAlign w:val="center"/>
          </w:tcPr>
          <w:p w14:paraId="64728BD1" w14:textId="77777777" w:rsidR="00A568BC" w:rsidRPr="009620F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76" w:type="dxa"/>
            <w:vAlign w:val="center"/>
          </w:tcPr>
          <w:p w14:paraId="196AC9B6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AF594A" w:rsidRPr="009620F6" w14:paraId="4A4AF52D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2E7C299C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6C55152B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40" w:type="dxa"/>
            <w:vAlign w:val="center"/>
          </w:tcPr>
          <w:p w14:paraId="171A081D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77F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5CB5ECD1" w14:textId="77777777" w:rsidR="00A568BC" w:rsidRPr="009620F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AF594A" w:rsidRPr="009620F6" w14:paraId="11A13DB7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38ACA4BA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52384431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440" w:type="dxa"/>
            <w:vAlign w:val="center"/>
          </w:tcPr>
          <w:p w14:paraId="539CF6B9" w14:textId="77777777" w:rsidR="00A568BC" w:rsidRPr="009620F6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76" w:type="dxa"/>
            <w:vAlign w:val="center"/>
          </w:tcPr>
          <w:p w14:paraId="47B1F8C3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F594A" w:rsidRPr="009620F6" w14:paraId="7EE90C3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1C9460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1976" w:type="dxa"/>
            <w:vAlign w:val="center"/>
          </w:tcPr>
          <w:p w14:paraId="519095B8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977F18" w:rsidRPr="009620F6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440" w:type="dxa"/>
            <w:vAlign w:val="center"/>
          </w:tcPr>
          <w:p w14:paraId="32CC9494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</w:t>
            </w:r>
            <w:r w:rsidR="00977F18" w:rsidRPr="009620F6">
              <w:rPr>
                <w:rFonts w:ascii="楷体" w:eastAsia="楷体" w:hAnsi="楷体"/>
              </w:rPr>
              <w:t>ediumBlob</w:t>
            </w:r>
          </w:p>
        </w:tc>
        <w:tc>
          <w:tcPr>
            <w:tcW w:w="2376" w:type="dxa"/>
            <w:vAlign w:val="center"/>
          </w:tcPr>
          <w:p w14:paraId="6D6CB858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为2M</w:t>
            </w:r>
          </w:p>
        </w:tc>
      </w:tr>
      <w:tr w:rsidR="00AF594A" w:rsidRPr="009620F6" w14:paraId="06801A43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4D868ABF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D85A976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440" w:type="dxa"/>
            <w:vAlign w:val="center"/>
          </w:tcPr>
          <w:p w14:paraId="4BC2F92B" w14:textId="77777777" w:rsidR="00A568BC" w:rsidRPr="009620F6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</w:t>
            </w:r>
            <w:r w:rsidRPr="009620F6">
              <w:rPr>
                <w:rFonts w:ascii="楷体" w:eastAsia="楷体" w:hAnsi="楷体"/>
              </w:rPr>
              <w:t>ar(18)</w:t>
            </w:r>
            <w:r w:rsidR="00353A5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11DDD6A4" w14:textId="77777777" w:rsidR="00A568BC" w:rsidRPr="009620F6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nique</w:t>
            </w:r>
          </w:p>
        </w:tc>
      </w:tr>
      <w:tr w:rsidR="00AF594A" w:rsidRPr="009620F6" w14:paraId="2AAB121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B7C372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性别</w:t>
            </w:r>
          </w:p>
        </w:tc>
        <w:tc>
          <w:tcPr>
            <w:tcW w:w="1976" w:type="dxa"/>
            <w:vAlign w:val="center"/>
          </w:tcPr>
          <w:p w14:paraId="675CE9EC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353A54" w:rsidRPr="009620F6">
              <w:rPr>
                <w:rFonts w:ascii="楷体" w:eastAsia="楷体" w:hAnsi="楷体"/>
              </w:rPr>
              <w:t>_</w:t>
            </w:r>
            <w:r w:rsidR="00353A54" w:rsidRPr="009620F6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440" w:type="dxa"/>
            <w:vAlign w:val="center"/>
          </w:tcPr>
          <w:p w14:paraId="7286EE41" w14:textId="77777777" w:rsidR="00A568BC" w:rsidRPr="009620F6" w:rsidRDefault="00353A54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1)</w:t>
            </w:r>
            <w:r w:rsidR="002C31C1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3D6F268E" w14:textId="77777777" w:rsidR="00A568BC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 男</w:t>
            </w:r>
          </w:p>
          <w:p w14:paraId="6C26E1A3" w14:textId="77777777" w:rsidR="00353A54" w:rsidRPr="009620F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</w:t>
            </w:r>
            <w:r w:rsidRPr="009620F6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AF594A" w:rsidRPr="009620F6" w14:paraId="10B13FDD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FE0E6B8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电话号</w:t>
            </w:r>
          </w:p>
        </w:tc>
        <w:tc>
          <w:tcPr>
            <w:tcW w:w="1976" w:type="dxa"/>
            <w:vAlign w:val="center"/>
          </w:tcPr>
          <w:p w14:paraId="72002B29" w14:textId="77777777" w:rsidR="00A568BC" w:rsidRPr="009620F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353A54" w:rsidRPr="009620F6">
              <w:rPr>
                <w:rFonts w:ascii="楷体" w:eastAsia="楷体" w:hAnsi="楷体"/>
              </w:rPr>
              <w:t>_phone</w:t>
            </w:r>
          </w:p>
        </w:tc>
        <w:tc>
          <w:tcPr>
            <w:tcW w:w="2440" w:type="dxa"/>
            <w:vAlign w:val="center"/>
          </w:tcPr>
          <w:p w14:paraId="0B84A9BA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76" w:type="dxa"/>
            <w:vAlign w:val="center"/>
          </w:tcPr>
          <w:p w14:paraId="7B6FF259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</w:t>
            </w:r>
          </w:p>
        </w:tc>
      </w:tr>
      <w:tr w:rsidR="00AF594A" w:rsidRPr="009620F6" w14:paraId="33C1C626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7AEBBAC0" w14:textId="77777777" w:rsidR="00A568BC" w:rsidRPr="009620F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状态（</w:t>
            </w:r>
            <w:r w:rsidRPr="009620F6">
              <w:rPr>
                <w:rFonts w:ascii="楷体" w:eastAsia="楷体" w:hAnsi="楷体" w:hint="eastAsia"/>
              </w:rPr>
              <w:t>VIP</w:t>
            </w:r>
            <w:r w:rsidRPr="009620F6">
              <w:rPr>
                <w:rFonts w:ascii="楷体" w:eastAsia="楷体" w:hAnsi="楷体"/>
              </w:rPr>
              <w:t>）</w:t>
            </w:r>
          </w:p>
        </w:tc>
        <w:tc>
          <w:tcPr>
            <w:tcW w:w="1976" w:type="dxa"/>
            <w:vAlign w:val="center"/>
          </w:tcPr>
          <w:p w14:paraId="4068642A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440" w:type="dxa"/>
            <w:vAlign w:val="center"/>
          </w:tcPr>
          <w:p w14:paraId="7FD78861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</w:t>
            </w:r>
            <w:r w:rsidRPr="009620F6">
              <w:rPr>
                <w:rFonts w:ascii="楷体" w:eastAsia="楷体" w:hAnsi="楷体"/>
              </w:rPr>
              <w:t>(3) not null</w:t>
            </w:r>
          </w:p>
        </w:tc>
        <w:tc>
          <w:tcPr>
            <w:tcW w:w="2376" w:type="dxa"/>
            <w:vAlign w:val="center"/>
          </w:tcPr>
          <w:p w14:paraId="0A97EB60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0 </w:t>
            </w:r>
            <w:r w:rsidRPr="009620F6">
              <w:rPr>
                <w:rFonts w:ascii="楷体" w:eastAsia="楷体" w:hAnsi="楷体"/>
              </w:rPr>
              <w:t xml:space="preserve">    </w:t>
            </w:r>
            <w:r w:rsidRPr="009620F6">
              <w:rPr>
                <w:rFonts w:ascii="楷体" w:eastAsia="楷体" w:hAnsi="楷体" w:hint="eastAsia"/>
              </w:rPr>
              <w:t>普通用户</w:t>
            </w:r>
          </w:p>
          <w:p w14:paraId="012D785A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普通用户包过</w:t>
            </w:r>
          </w:p>
          <w:p w14:paraId="486ECA32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    vip用户</w:t>
            </w:r>
          </w:p>
          <w:p w14:paraId="5D4FAE2A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vip用户包过</w:t>
            </w:r>
          </w:p>
          <w:p w14:paraId="54D969EF" w14:textId="77777777" w:rsidR="002C31C1" w:rsidRPr="009620F6" w:rsidRDefault="002C31C1" w:rsidP="002C31C1">
            <w:pPr>
              <w:spacing w:line="220" w:lineRule="atLeast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   </w:t>
            </w: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AF594A" w:rsidRPr="009620F6" w14:paraId="3A24E31E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2BDB6EDB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976" w:type="dxa"/>
            <w:vAlign w:val="center"/>
          </w:tcPr>
          <w:p w14:paraId="1C38933D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40" w:type="dxa"/>
            <w:vAlign w:val="center"/>
          </w:tcPr>
          <w:p w14:paraId="4175502B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76" w:type="dxa"/>
            <w:vAlign w:val="center"/>
          </w:tcPr>
          <w:p w14:paraId="4C9166A0" w14:textId="77777777" w:rsidR="00A568BC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9620F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9620F6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9620F6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AF594A" w:rsidRPr="009620F6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9620F6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AF594A" w:rsidRPr="009620F6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73F42" w:rsidRPr="009620F6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  <w:r w:rsidR="00173F42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73F42" w:rsidRPr="009620F6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9620F6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173F42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9620F6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173F42" w:rsidRPr="009620F6">
              <w:rPr>
                <w:rFonts w:ascii="楷体" w:eastAsia="楷体" w:hAnsi="楷体"/>
              </w:rPr>
              <w:t>_id</w:t>
            </w:r>
          </w:p>
        </w:tc>
      </w:tr>
      <w:tr w:rsidR="00173F42" w:rsidRPr="009620F6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9620F6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前期为用户身份证号</w:t>
            </w:r>
          </w:p>
        </w:tc>
      </w:tr>
      <w:tr w:rsidR="0034289D" w:rsidRPr="009620F6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少6位，最多20位</w:t>
            </w:r>
          </w:p>
        </w:tc>
      </w:tr>
      <w:tr w:rsidR="0034289D" w:rsidRPr="009620F6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9620F6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:rsidRPr="009620F6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9620F6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9620F6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9620F6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9620F6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9620F6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9620F6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p w14:paraId="1D7329B0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4289D" w:rsidRPr="009620F6" w14:paraId="04B91F2E" w14:textId="77777777" w:rsidTr="00886AE9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9620F6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9620F6">
              <w:rPr>
                <w:rFonts w:ascii="楷体" w:eastAsia="楷体" w:hAnsi="楷体"/>
                <w:sz w:val="30"/>
                <w:szCs w:val="30"/>
              </w:rPr>
              <w:t>signup_info)</w:t>
            </w:r>
          </w:p>
        </w:tc>
      </w:tr>
      <w:tr w:rsidR="00682A34" w:rsidRPr="009620F6" w14:paraId="64CAA059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682A34" w:rsidRPr="009620F6" w14:paraId="32AB3A52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682A34" w:rsidRPr="009620F6" w14:paraId="655294FD" w14:textId="77777777" w:rsidTr="00886AE9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3B036E" w:rsidRPr="009620F6">
              <w:rPr>
                <w:rFonts w:ascii="楷体" w:eastAsia="楷体" w:hAnsi="楷体"/>
              </w:rPr>
              <w:t xml:space="preserve"> </w:t>
            </w:r>
            <w:r w:rsidR="00682A34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9620F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682A34" w:rsidRPr="009620F6">
              <w:rPr>
                <w:rFonts w:ascii="楷体" w:eastAsia="楷体" w:hAnsi="楷体" w:hint="eastAsia"/>
              </w:rPr>
              <w:t>_id</w:t>
            </w:r>
          </w:p>
        </w:tc>
      </w:tr>
      <w:tr w:rsidR="00682A34" w:rsidRPr="009620F6" w14:paraId="7C5A0181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9620F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地点</w:t>
            </w:r>
          </w:p>
        </w:tc>
      </w:tr>
      <w:tr w:rsidR="00682A34" w:rsidRPr="009620F6" w14:paraId="2BC33695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9620F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9620F6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:rsidRPr="009620F6" w14:paraId="33AF5BD6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9620F6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</w:t>
            </w:r>
            <w:r w:rsidRPr="009620F6">
              <w:rPr>
                <w:rFonts w:ascii="楷体" w:eastAsia="楷体" w:hAnsi="楷体"/>
              </w:rPr>
              <w:t>coach</w:t>
            </w:r>
            <w:r w:rsidRPr="009620F6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</w:t>
            </w:r>
            <w:r w:rsidRPr="009620F6">
              <w:rPr>
                <w:rFonts w:ascii="楷体" w:eastAsia="楷体" w:hAnsi="楷体"/>
              </w:rPr>
              <w:t>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682A34" w:rsidRPr="009620F6" w14:paraId="7D8442F2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9620F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</w:tr>
      <w:tr w:rsidR="00682A34" w:rsidRPr="009620F6" w14:paraId="59221D7F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</w:t>
            </w:r>
            <w:r w:rsidRPr="009620F6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9620F6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</w:t>
            </w:r>
            <w:r w:rsidRPr="009620F6">
              <w:rPr>
                <w:rFonts w:ascii="楷体" w:eastAsia="楷体" w:hAnsi="楷体"/>
              </w:rPr>
              <w:t>(1)</w:t>
            </w:r>
            <w:r w:rsidR="003B036E" w:rsidRPr="009620F6">
              <w:rPr>
                <w:rFonts w:ascii="楷体" w:eastAsia="楷体" w:hAnsi="楷体"/>
              </w:rPr>
              <w:t xml:space="preserve"> n</w:t>
            </w:r>
            <w:r w:rsidRPr="009620F6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</w:t>
            </w:r>
            <w:r w:rsidRPr="009620F6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</w:t>
            </w:r>
            <w:r w:rsidRPr="009620F6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682A34" w:rsidRPr="009620F6" w14:paraId="033C1BE1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9620F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371EAC" w:rsidRPr="009620F6">
              <w:rPr>
                <w:rFonts w:ascii="楷体" w:eastAsia="楷体" w:hAnsi="楷体" w:hint="eastAsia"/>
              </w:rPr>
              <w:t>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9620F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</w:t>
            </w:r>
            <w:r w:rsidRPr="009620F6">
              <w:rPr>
                <w:rFonts w:ascii="楷体" w:eastAsia="楷体" w:hAnsi="楷体"/>
              </w:rPr>
              <w:t>l</w:t>
            </w:r>
            <w:r w:rsidRPr="009620F6">
              <w:rPr>
                <w:rFonts w:ascii="楷体" w:eastAsia="楷体" w:hAnsi="楷体" w:hint="eastAsia"/>
              </w:rPr>
              <w:t>t now()</w:t>
            </w:r>
          </w:p>
        </w:tc>
      </w:tr>
      <w:tr w:rsidR="00886AE9" w:rsidRPr="009620F6" w14:paraId="52D6E1E3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9620F6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682A34" w:rsidRPr="009620F6" w14:paraId="61C59FCD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2D963236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9620F6" w14:paraId="5079F949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9620F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9620F6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2086"/>
        <w:gridCol w:w="2495"/>
        <w:gridCol w:w="2577"/>
      </w:tblGrid>
      <w:tr w:rsidR="00886AE9" w:rsidRPr="009620F6" w14:paraId="614C1F01" w14:textId="77777777" w:rsidTr="00AC5EAD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9620F6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9620F6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9620F6">
              <w:rPr>
                <w:rFonts w:ascii="楷体" w:eastAsia="楷体" w:hAnsi="楷体"/>
                <w:sz w:val="30"/>
                <w:szCs w:val="30"/>
              </w:rPr>
              <w:t>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5D5599" w:rsidRPr="009620F6" w14:paraId="6C148B0D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D5599" w:rsidRPr="009620F6" w14:paraId="0F74FB9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5D5599" w:rsidRPr="009620F6" w14:paraId="5CDF28E5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</w:t>
            </w:r>
            <w:r w:rsidR="00CF4317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9620F6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CF431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="00DB08C1" w:rsidRPr="009620F6">
              <w:rPr>
                <w:rFonts w:ascii="楷体" w:eastAsia="楷体" w:hAnsi="楷体" w:hint="eastAsia"/>
              </w:rPr>
              <w:t>student</w:t>
            </w:r>
            <w:r w:rsidRPr="009620F6">
              <w:rPr>
                <w:rFonts w:ascii="楷体" w:eastAsia="楷体" w:hAnsi="楷体"/>
              </w:rPr>
              <w:t>_basic_info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9620F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</w:t>
            </w:r>
            <w:r w:rsidR="00CF4317" w:rsidRPr="009620F6">
              <w:rPr>
                <w:rFonts w:ascii="楷体" w:eastAsia="楷体" w:hAnsi="楷体"/>
              </w:rPr>
              <w:t>_id</w:t>
            </w:r>
          </w:p>
        </w:tc>
      </w:tr>
      <w:tr w:rsidR="005D5599" w:rsidRPr="009620F6" w14:paraId="49366D1C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9620F6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  <w:r w:rsidR="00AC5EA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以元为单位</w:t>
            </w:r>
          </w:p>
        </w:tc>
      </w:tr>
      <w:tr w:rsidR="005D5599" w:rsidRPr="009620F6" w14:paraId="5085D136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9620F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</w:t>
            </w:r>
            <w:r w:rsidRPr="009620F6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9620F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="003B036E"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</w:t>
            </w:r>
            <w:r w:rsidR="003B036E" w:rsidRPr="009620F6">
              <w:rPr>
                <w:rFonts w:ascii="楷体" w:eastAsia="楷体" w:hAnsi="楷体"/>
              </w:rPr>
              <w:t>1</w:t>
            </w:r>
            <w:r w:rsidRPr="009620F6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5D5599" w:rsidRPr="009620F6" w14:paraId="6513404E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9620F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0"/>
            <w:r w:rsidRPr="009620F6">
              <w:rPr>
                <w:rFonts w:ascii="楷体" w:eastAsia="楷体" w:hAnsi="楷体" w:hint="eastAsia"/>
              </w:rPr>
              <w:t>int</w:t>
            </w:r>
            <w:commentRangeEnd w:id="0"/>
            <w:r w:rsidR="003B036E" w:rsidRPr="009620F6">
              <w:rPr>
                <w:rStyle w:val="a4"/>
              </w:rPr>
              <w:commentReference w:id="0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18741D44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posit_</w:t>
            </w:r>
            <w:r w:rsidRPr="009620F6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银行转账</w:t>
            </w:r>
          </w:p>
          <w:p w14:paraId="1B236D7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支付宝付款</w:t>
            </w:r>
          </w:p>
          <w:p w14:paraId="392C15F9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微信支付</w:t>
            </w:r>
          </w:p>
          <w:p w14:paraId="6B53C8D2" w14:textId="77777777" w:rsidR="00886AE9" w:rsidRPr="009620F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3系统赠送</w:t>
            </w:r>
          </w:p>
          <w:p w14:paraId="084C188D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  </w:t>
            </w:r>
            <w:r w:rsidRPr="009620F6">
              <w:rPr>
                <w:rFonts w:ascii="楷体" w:eastAsia="楷体" w:hAnsi="楷体" w:hint="eastAsia"/>
              </w:rPr>
              <w:t xml:space="preserve">4 </w:t>
            </w:r>
            <w:r w:rsidRPr="009620F6">
              <w:rPr>
                <w:rFonts w:ascii="楷体" w:eastAsia="楷体" w:hAnsi="楷体"/>
              </w:rPr>
              <w:t>后台</w:t>
            </w:r>
            <w:r w:rsidRPr="009620F6">
              <w:rPr>
                <w:rFonts w:ascii="楷体" w:eastAsia="楷体" w:hAnsi="楷体" w:hint="eastAsia"/>
              </w:rPr>
              <w:t>人工充值</w:t>
            </w:r>
          </w:p>
          <w:p w14:paraId="6A56A13A" w14:textId="77777777" w:rsidR="005D5599" w:rsidRPr="009620F6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5D5599" w:rsidRPr="009620F6" w14:paraId="59CFBFE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9620F6" w14:paraId="6853A24F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9620F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9620F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9620F6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932D47" w:rsidRPr="009620F6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932D47" w:rsidRPr="009620F6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32D47" w:rsidRPr="009620F6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32D47" w:rsidRPr="009620F6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id</w:t>
            </w:r>
          </w:p>
        </w:tc>
      </w:tr>
      <w:tr w:rsidR="00932D47" w:rsidRPr="009620F6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932D47" w:rsidRPr="009620F6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9620F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32D47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B600A5" w:rsidRPr="009620F6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="0019251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9620F6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2</w:t>
            </w:r>
          </w:p>
        </w:tc>
      </w:tr>
      <w:tr w:rsidR="00932D47" w:rsidRPr="009620F6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下订单时间</w:t>
            </w:r>
          </w:p>
        </w:tc>
      </w:tr>
      <w:tr w:rsidR="00932D47" w:rsidRPr="009620F6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9620F6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932D47" w:rsidRPr="009620F6">
              <w:rPr>
                <w:rFonts w:ascii="楷体" w:eastAsia="楷体" w:hAnsi="楷体"/>
              </w:rPr>
              <w:t>(7,2)</w:t>
            </w:r>
            <w:r w:rsidR="00932D47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932D47" w:rsidRPr="009620F6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9620F6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3 </w:t>
            </w:r>
            <w:r w:rsidR="009B5158" w:rsidRPr="009620F6">
              <w:rPr>
                <w:rFonts w:ascii="楷体" w:eastAsia="楷体" w:hAnsi="楷体" w:hint="eastAsia"/>
              </w:rPr>
              <w:t>结束</w:t>
            </w:r>
          </w:p>
        </w:tc>
      </w:tr>
      <w:tr w:rsidR="00932D47" w:rsidRPr="009620F6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9620F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9620F6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订单死亡后状态只能为1</w:t>
            </w:r>
            <w:r w:rsidRPr="009620F6">
              <w:rPr>
                <w:rFonts w:ascii="楷体" w:eastAsia="楷体" w:hAnsi="楷体"/>
              </w:rPr>
              <w:t xml:space="preserve"> 或</w:t>
            </w:r>
            <w:r w:rsidRPr="009620F6">
              <w:rPr>
                <w:rFonts w:ascii="楷体" w:eastAsia="楷体" w:hAnsi="楷体" w:hint="eastAsia"/>
              </w:rPr>
              <w:t xml:space="preserve"> 3</w:t>
            </w:r>
            <w:r w:rsidRPr="009620F6">
              <w:rPr>
                <w:rFonts w:ascii="楷体" w:eastAsia="楷体" w:hAnsi="楷体"/>
              </w:rPr>
              <w:t xml:space="preserve"> </w:t>
            </w:r>
          </w:p>
        </w:tc>
      </w:tr>
      <w:tr w:rsidR="00932D47" w:rsidRPr="009620F6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9620F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9620F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9620F6" w:rsidRDefault="005C6B02" w:rsidP="005C6B02">
      <w:pPr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9B5158" w:rsidRPr="009620F6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097A20" w:rsidRPr="009620F6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097A20" w:rsidRPr="009620F6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 w:hint="eastAsia"/>
              </w:rPr>
              <w:t>no</w:t>
            </w:r>
            <w:r w:rsidR="00097A20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097A20" w:rsidRPr="009620F6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B86417" w:rsidRPr="009620F6">
              <w:rPr>
                <w:rFonts w:ascii="楷体" w:eastAsia="楷体" w:hAnsi="楷体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id</w:t>
            </w:r>
          </w:p>
        </w:tc>
      </w:tr>
      <w:tr w:rsidR="00097A20" w:rsidRPr="009620F6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9620F6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</w:t>
            </w:r>
            <w:r w:rsidRPr="009620F6"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</w:tr>
      <w:tr w:rsidR="00097A20" w:rsidRPr="009620F6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订单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9620F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40678" w:rsidRPr="009620F6">
              <w:rPr>
                <w:rFonts w:ascii="楷体" w:eastAsia="楷体" w:hAnsi="楷体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order</w:t>
            </w:r>
            <w:r w:rsidRPr="009620F6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rder_id</w:t>
            </w:r>
          </w:p>
        </w:tc>
      </w:tr>
      <w:tr w:rsidR="00097A20" w:rsidRPr="009620F6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文本</w:t>
            </w:r>
          </w:p>
        </w:tc>
      </w:tr>
      <w:tr w:rsidR="00097A20" w:rsidRPr="009620F6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9620F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</w:t>
            </w:r>
            <w:r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</w:t>
            </w:r>
            <w:r w:rsidR="00097A20" w:rsidRPr="009620F6">
              <w:rPr>
                <w:rFonts w:ascii="楷体" w:eastAsia="楷体" w:hAnsi="楷体"/>
              </w:rPr>
              <w:t>最高10分</w:t>
            </w:r>
          </w:p>
        </w:tc>
      </w:tr>
      <w:tr w:rsidR="00097A20" w:rsidRPr="009620F6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</w:t>
            </w:r>
            <w:r w:rsidRPr="009620F6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分值</w:t>
            </w:r>
            <w:r w:rsidR="00097A20" w:rsidRPr="009620F6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9620F6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valu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9620F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77777777" w:rsidR="00097A20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097A20" w:rsidRPr="009620F6">
              <w:rPr>
                <w:rFonts w:ascii="楷体" w:eastAsia="楷体" w:hAnsi="楷体" w:hint="eastAsia"/>
              </w:rPr>
              <w:t>差评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77777777" w:rsidR="00097A20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</w:t>
            </w:r>
            <w:r w:rsidR="00097A20" w:rsidRPr="009620F6">
              <w:rPr>
                <w:rFonts w:ascii="楷体" w:eastAsia="楷体" w:hAnsi="楷体" w:hint="eastAsia"/>
              </w:rPr>
              <w:t>中</w:t>
            </w:r>
            <w:r w:rsidRPr="009620F6">
              <w:rPr>
                <w:rFonts w:ascii="楷体" w:eastAsia="楷体" w:hAnsi="楷体" w:hint="eastAsia"/>
              </w:rPr>
              <w:t>评</w:t>
            </w:r>
          </w:p>
          <w:p w14:paraId="390A77C2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好评</w:t>
            </w:r>
          </w:p>
        </w:tc>
      </w:tr>
      <w:tr w:rsidR="00097A20" w:rsidRPr="009620F6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4619B99D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3F2A8C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F40E374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0604AB6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7C317BB1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11632240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9620F6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9620F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9620F6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9620F6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124C9C" w:rsidRPr="009620F6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752784" w:rsidRPr="009620F6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752784" w:rsidRPr="009620F6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="00124C9C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9620F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752784" w:rsidRPr="009620F6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</w:t>
            </w:r>
            <w:r w:rsidRPr="009620F6">
              <w:rPr>
                <w:rFonts w:ascii="楷体" w:eastAsia="楷体" w:hAnsi="楷体"/>
              </w:rPr>
              <w:t>r</w:t>
            </w:r>
            <w:r w:rsidRPr="009620F6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8)</w:t>
            </w:r>
            <w:r w:rsidR="00124C9C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9620F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nique</w:t>
            </w:r>
          </w:p>
        </w:tc>
      </w:tr>
      <w:tr w:rsidR="00752784" w:rsidRPr="009620F6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752784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手机号</w:t>
            </w:r>
          </w:p>
        </w:tc>
      </w:tr>
      <w:tr w:rsidR="00752784" w:rsidRPr="009620F6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9620F6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MediumBlob</w:t>
            </w:r>
            <w:r w:rsidR="00752784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F91B86" w:rsidRPr="009620F6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52784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9620F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</w:tr>
      <w:tr w:rsidR="00752784" w:rsidRPr="009620F6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9620F6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9620F6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commentRangeEnd w:id="1"/>
            <w:r w:rsidR="00F06915" w:rsidRPr="009620F6">
              <w:rPr>
                <w:rStyle w:val="a4"/>
              </w:rPr>
              <w:commentReference w:id="1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9620F6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</w:t>
            </w:r>
            <w:r w:rsidRPr="009620F6">
              <w:rPr>
                <w:rFonts w:ascii="楷体" w:eastAsia="楷体" w:hAnsi="楷体"/>
              </w:rPr>
              <w:t>0</w:t>
            </w:r>
            <w:r w:rsidRPr="009620F6">
              <w:rPr>
                <w:rFonts w:ascii="楷体" w:eastAsia="楷体" w:hAnsi="楷体" w:hint="eastAsia"/>
              </w:rPr>
              <w:t>)</w:t>
            </w:r>
            <w:r w:rsidR="001676E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752784" w:rsidRPr="009620F6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9620F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77777777" w:rsidR="00752784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进行</w:t>
            </w:r>
          </w:p>
          <w:p w14:paraId="694BCC53" w14:textId="77777777" w:rsidR="00124C9C" w:rsidRPr="009620F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注销</w:t>
            </w:r>
          </w:p>
        </w:tc>
      </w:tr>
      <w:tr w:rsidR="00F06915" w:rsidRPr="009620F6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9620F6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eaching</w:t>
            </w:r>
            <w:r w:rsidR="002209AB" w:rsidRPr="009620F6">
              <w:rPr>
                <w:rFonts w:ascii="楷体" w:eastAsia="楷体" w:hAnsi="楷体"/>
              </w:rPr>
              <w:t>_a</w:t>
            </w:r>
            <w:r w:rsidRPr="009620F6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9620F6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06915" w:rsidRPr="009620F6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9620F6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</w:t>
            </w:r>
            <w:r w:rsidRPr="009620F6">
              <w:rPr>
                <w:rFonts w:ascii="楷体" w:eastAsia="楷体" w:hAnsi="楷体" w:hint="eastAsia"/>
              </w:rPr>
              <w:t>ervice</w:t>
            </w:r>
            <w:r w:rsidR="002209AB" w:rsidRPr="009620F6">
              <w:rPr>
                <w:rFonts w:ascii="楷体" w:eastAsia="楷体" w:hAnsi="楷体"/>
              </w:rPr>
              <w:t>_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209AB" w:rsidRPr="009620F6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9620F6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9620F6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F06915" w:rsidRPr="009620F6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9620F6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9620F6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752784" w:rsidRPr="009620F6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9620F6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9620F6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9620F6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137FDD" w:rsidRPr="009620F6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9620F6">
              <w:rPr>
                <w:rFonts w:ascii="楷体" w:eastAsia="楷体" w:hAnsi="楷体"/>
                <w:b/>
              </w:rPr>
              <w:t>备注</w:t>
            </w:r>
          </w:p>
        </w:tc>
      </w:tr>
      <w:tr w:rsidR="00137FDD" w:rsidRPr="009620F6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137FDD" w:rsidRPr="009620F6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9620F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</w:t>
            </w:r>
            <w:r w:rsidR="00137FDD" w:rsidRPr="009620F6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</w:t>
            </w:r>
            <w:r w:rsidRPr="009620F6">
              <w:rPr>
                <w:rFonts w:ascii="楷体" w:eastAsia="楷体" w:hAnsi="楷体"/>
              </w:rPr>
              <w:t>ch_id</w:t>
            </w:r>
          </w:p>
        </w:tc>
      </w:tr>
      <w:tr w:rsidR="00137FDD" w:rsidRPr="009620F6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9620F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9620F6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137FDD" w:rsidRPr="009620F6">
              <w:rPr>
                <w:rFonts w:ascii="楷体" w:eastAsia="楷体" w:hAnsi="楷体" w:hint="eastAsia"/>
              </w:rPr>
              <w:t>(12,2)</w:t>
            </w:r>
            <w:r w:rsidR="000360BE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9620F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137FDD" w:rsidRPr="009620F6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9620F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9620F6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137FDD" w:rsidRPr="009620F6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137FDD" w:rsidRPr="009620F6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37FDD" w:rsidRPr="009620F6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</w:t>
            </w:r>
            <w:r w:rsidRPr="009620F6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37FDD" w:rsidRPr="009620F6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37FDD" w:rsidRPr="009620F6">
              <w:rPr>
                <w:rFonts w:ascii="楷体" w:eastAsia="楷体" w:hAnsi="楷体" w:hint="eastAsia"/>
              </w:rPr>
              <w:t xml:space="preserve"> not</w:t>
            </w:r>
            <w:r w:rsidR="00137FDD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137FDD" w:rsidRPr="009620F6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t now()</w:t>
            </w:r>
          </w:p>
        </w:tc>
      </w:tr>
      <w:tr w:rsidR="00137FDD" w:rsidRPr="009620F6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withdraw_</w:t>
            </w:r>
            <w:r w:rsidR="00BE172D" w:rsidRPr="009620F6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9620F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BE172D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9620F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付人的id</w:t>
            </w:r>
          </w:p>
        </w:tc>
      </w:tr>
      <w:tr w:rsidR="00137FDD" w:rsidRPr="009620F6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9620F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9620F6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F156E2" w:rsidRPr="009620F6">
              <w:rPr>
                <w:rFonts w:ascii="楷体" w:eastAsia="楷体" w:hAnsi="楷体" w:hint="eastAsia"/>
              </w:rPr>
              <w:t>异常</w:t>
            </w:r>
            <w:r w:rsidRPr="009620F6">
              <w:rPr>
                <w:rFonts w:ascii="楷体" w:eastAsia="楷体" w:hAnsi="楷体" w:hint="eastAsia"/>
              </w:rPr>
              <w:t xml:space="preserve"> 1 </w:t>
            </w:r>
            <w:r w:rsidR="00F156E2" w:rsidRPr="009620F6">
              <w:rPr>
                <w:rFonts w:ascii="楷体" w:eastAsia="楷体" w:hAnsi="楷体" w:hint="eastAsia"/>
              </w:rPr>
              <w:t>成功</w:t>
            </w:r>
          </w:p>
        </w:tc>
      </w:tr>
      <w:tr w:rsidR="00137FDD" w:rsidRPr="009620F6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9620F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9620F6" w14:paraId="422EE7ED" w14:textId="77777777" w:rsidTr="00137FDD">
        <w:tc>
          <w:tcPr>
            <w:tcW w:w="2652" w:type="dxa"/>
          </w:tcPr>
          <w:p w14:paraId="52815361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0106771A" w14:textId="77777777" w:rsidTr="00137FDD">
        <w:tc>
          <w:tcPr>
            <w:tcW w:w="2652" w:type="dxa"/>
          </w:tcPr>
          <w:p w14:paraId="1C844E1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9620F6" w14:paraId="6CEE41D4" w14:textId="77777777" w:rsidTr="00137FDD">
        <w:tc>
          <w:tcPr>
            <w:tcW w:w="2652" w:type="dxa"/>
          </w:tcPr>
          <w:p w14:paraId="7013C3BC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9620F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9620F6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BE172D" w:rsidRPr="009620F6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EC04DA" w:rsidRPr="009620F6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C04DA" w:rsidRPr="009620F6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BE172D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9620F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C04DA" w:rsidRPr="009620F6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</w:t>
            </w:r>
            <w:r w:rsidRPr="009620F6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9620F6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9620F6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手机号</w:t>
            </w:r>
          </w:p>
        </w:tc>
      </w:tr>
      <w:tr w:rsidR="00EC04DA" w:rsidRPr="009620F6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9620F6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手机号或</w:t>
            </w:r>
            <w:r w:rsidR="00FB6FC2" w:rsidRPr="009620F6">
              <w:rPr>
                <w:rFonts w:ascii="楷体" w:eastAsia="楷体" w:hAnsi="楷体"/>
              </w:rPr>
              <w:t>座机号</w:t>
            </w:r>
          </w:p>
        </w:tc>
      </w:tr>
      <w:tr w:rsidR="00EC04DA" w:rsidRPr="009620F6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l</w:t>
            </w:r>
            <w:r w:rsidRPr="009620F6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9620F6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FB6FC2" w:rsidRPr="009620F6">
              <w:rPr>
                <w:rFonts w:ascii="楷体" w:eastAsia="楷体" w:hAnsi="楷体" w:hint="eastAsia"/>
              </w:rPr>
              <w:t>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="00FB6FC2"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6</w:t>
            </w:r>
            <w:r w:rsidR="00FB6FC2"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教练总数</w:t>
            </w:r>
          </w:p>
        </w:tc>
      </w:tr>
      <w:tr w:rsidR="00EC04DA" w:rsidRPr="009620F6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F818E0" w:rsidRPr="00F818E0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F818E0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 w:hint="eastAsia"/>
                <w:color w:val="FF0000"/>
              </w:rPr>
              <w:t>s</w:t>
            </w:r>
            <w:r w:rsidRPr="00F818E0">
              <w:rPr>
                <w:rFonts w:ascii="楷体" w:eastAsia="楷体" w:hAnsi="楷体"/>
                <w:color w:val="FF0000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F818E0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818E0">
              <w:rPr>
                <w:rFonts w:ascii="楷体" w:eastAsia="楷体" w:hAnsi="楷体"/>
                <w:color w:val="FF0000"/>
              </w:rPr>
              <w:t>教练车数量</w:t>
            </w:r>
          </w:p>
        </w:tc>
      </w:tr>
      <w:tr w:rsidR="00EC04DA" w:rsidRPr="00EC04DA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</w:t>
            </w:r>
            <w:bookmarkStart w:id="2" w:name="_GoBack"/>
            <w:bookmarkEnd w:id="2"/>
            <w:r w:rsidRPr="00EC04DA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EC04DA" w:rsidRPr="00EC04DA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EC04DA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EC04DA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EC04DA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EC04DA" w:rsidRPr="009620F6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9620F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9620F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9620F6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mallint(</w:t>
            </w:r>
            <w:r w:rsidR="00C117B9" w:rsidRPr="009620F6">
              <w:rPr>
                <w:rFonts w:ascii="楷体" w:eastAsia="楷体" w:hAnsi="楷体"/>
              </w:rPr>
              <w:t>5</w:t>
            </w:r>
            <w:r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学员的总数</w:t>
            </w:r>
          </w:p>
        </w:tc>
      </w:tr>
      <w:tr w:rsidR="00EC04DA" w:rsidRPr="009620F6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9620F6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科目三考场</w:t>
            </w:r>
          </w:p>
        </w:tc>
      </w:tr>
      <w:tr w:rsidR="00EC04DA" w:rsidRPr="009620F6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9620F6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</w:t>
            </w:r>
            <w:r w:rsidR="00A52C43" w:rsidRPr="009620F6">
              <w:rPr>
                <w:rFonts w:ascii="楷体" w:eastAsia="楷体" w:hAnsi="楷体"/>
              </w:rPr>
              <w:t>9</w:t>
            </w:r>
            <w:r w:rsidRPr="009620F6">
              <w:rPr>
                <w:rFonts w:ascii="楷体" w:eastAsia="楷体" w:hAnsi="楷体" w:hint="eastAsia"/>
              </w:rPr>
              <w:t>,</w:t>
            </w:r>
            <w:r w:rsidR="00A52C43" w:rsidRPr="009620F6">
              <w:rPr>
                <w:rFonts w:ascii="楷体" w:eastAsia="楷体" w:hAnsi="楷体"/>
              </w:rPr>
              <w:t>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9620F6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9620F6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EC04DA" w:rsidRPr="009620F6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bank_ac</w:t>
            </w:r>
            <w:r w:rsidR="009E7BE5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9620F6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c</w:t>
            </w:r>
            <w:r w:rsidR="00872A29" w:rsidRPr="009620F6">
              <w:rPr>
                <w:rFonts w:ascii="楷体" w:eastAsia="楷体" w:hAnsi="楷体"/>
              </w:rPr>
              <w:t>c</w:t>
            </w:r>
            <w:r w:rsidRPr="009620F6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C04DA" w:rsidRPr="009620F6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9620F6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EC04DA" w:rsidRPr="009620F6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9620F6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 元/人</w:t>
            </w:r>
          </w:p>
        </w:tc>
      </w:tr>
      <w:tr w:rsidR="00EC04DA" w:rsidRPr="009620F6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9620F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="001A017B" w:rsidRPr="009620F6">
              <w:rPr>
                <w:rFonts w:ascii="楷体" w:eastAsia="楷体" w:hAnsi="楷体" w:hint="eastAsia"/>
              </w:rPr>
              <w:t>无效 1有效</w:t>
            </w:r>
          </w:p>
        </w:tc>
      </w:tr>
      <w:tr w:rsidR="00EC04DA" w:rsidRPr="009620F6" w14:paraId="2AFCA9E4" w14:textId="77777777" w:rsidTr="00BE172D">
        <w:tc>
          <w:tcPr>
            <w:tcW w:w="1574" w:type="dxa"/>
          </w:tcPr>
          <w:p w14:paraId="428CC2C1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9620F6" w14:paraId="4F89D635" w14:textId="77777777" w:rsidTr="00BE172D">
        <w:tc>
          <w:tcPr>
            <w:tcW w:w="1574" w:type="dxa"/>
          </w:tcPr>
          <w:p w14:paraId="3A0E6ADE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9620F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9620F6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8E4275" w:rsidRPr="009620F6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8E4275" w:rsidRPr="009620F6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E4275" w:rsidRPr="009620F6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</w:t>
            </w:r>
            <w:r w:rsidR="008E4275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9620F6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8E4275" w:rsidRPr="009620F6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</w:t>
            </w:r>
            <w:r w:rsidRPr="009620F6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表示给哪个教练排班】</w:t>
            </w:r>
          </w:p>
        </w:tc>
      </w:tr>
      <w:tr w:rsidR="008E4275" w:rsidRPr="009620F6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  <w:r w:rsidRPr="009620F6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9620F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E427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谁排的班</w:t>
            </w:r>
            <w:r w:rsidR="007F46F6" w:rsidRPr="009620F6">
              <w:rPr>
                <w:rFonts w:ascii="楷体" w:eastAsia="楷体" w:hAnsi="楷体" w:hint="eastAsia"/>
              </w:rPr>
              <w:t>s</w:t>
            </w:r>
          </w:p>
        </w:tc>
      </w:tr>
      <w:tr w:rsidR="008E4275" w:rsidRPr="009620F6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</w:t>
            </w:r>
            <w:r w:rsidRPr="009620F6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9620F6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fault now()</w:t>
            </w:r>
          </w:p>
        </w:tc>
      </w:tr>
      <w:tr w:rsidR="008E4275" w:rsidRPr="009620F6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9620F6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</w:t>
            </w:r>
            <w:r w:rsidR="008E4275" w:rsidRPr="009620F6">
              <w:rPr>
                <w:rFonts w:ascii="楷体" w:eastAsia="楷体" w:hAnsi="楷体" w:hint="eastAsia"/>
              </w:rPr>
              <w:t>科目二</w:t>
            </w:r>
            <w:r w:rsidRPr="009620F6">
              <w:rPr>
                <w:rFonts w:ascii="楷体" w:eastAsia="楷体" w:hAnsi="楷体"/>
              </w:rPr>
              <w:t>3</w:t>
            </w:r>
            <w:r w:rsidR="008E4275" w:rsidRPr="009620F6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9620F6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为</w:t>
            </w:r>
            <w:r w:rsidR="00C95D59" w:rsidRPr="009620F6">
              <w:rPr>
                <w:rFonts w:ascii="楷体" w:eastAsia="楷体" w:hAnsi="楷体"/>
              </w:rPr>
              <w:t>2</w:t>
            </w:r>
          </w:p>
        </w:tc>
      </w:tr>
      <w:tr w:rsidR="008E4275" w:rsidRPr="009620F6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</w:t>
            </w:r>
            <w:r w:rsidR="00EC2944" w:rsidRPr="009620F6">
              <w:rPr>
                <w:rFonts w:ascii="楷体" w:eastAsia="楷体" w:hAnsi="楷体" w:hint="eastAsia"/>
              </w:rPr>
              <w:t>not</w:t>
            </w:r>
            <w:r w:rsidR="00EC2944" w:rsidRPr="009620F6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排班字符串0表示该时段不排版</w:t>
            </w:r>
            <w:r w:rsidRPr="009620F6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</w:t>
            </w:r>
            <w:r w:rsidR="00EC2944" w:rsidRPr="009620F6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</w:t>
            </w:r>
          </w:p>
        </w:tc>
      </w:tr>
      <w:tr w:rsidR="008E4275" w:rsidRPr="009620F6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8E4275" w:rsidRPr="009620F6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9620F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8E4275" w:rsidRPr="009620F6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  <w:r w:rsidR="007F46F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表示给那天排的班</w:t>
            </w:r>
          </w:p>
        </w:tc>
      </w:tr>
      <w:tr w:rsidR="008E4275" w:rsidRPr="009620F6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9620F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9620F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8E4275" w:rsidRPr="009620F6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</w:t>
            </w:r>
            <w:r w:rsidRPr="009620F6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9620F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表示有效</w:t>
            </w:r>
          </w:p>
        </w:tc>
      </w:tr>
      <w:tr w:rsidR="008E4275" w:rsidRPr="009620F6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46FC5B38" w14:textId="77777777" w:rsidTr="00202CBE">
        <w:tc>
          <w:tcPr>
            <w:tcW w:w="1172" w:type="dxa"/>
          </w:tcPr>
          <w:p w14:paraId="1B72D70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9620F6" w14:paraId="19D97BE2" w14:textId="77777777" w:rsidTr="00202CBE">
        <w:tc>
          <w:tcPr>
            <w:tcW w:w="1172" w:type="dxa"/>
          </w:tcPr>
          <w:p w14:paraId="5A444949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9620F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9620F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202CBE" w:rsidRPr="009620F6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3"/>
            <w:r w:rsidRPr="009620F6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3"/>
            <w:r w:rsidR="007F46F6" w:rsidRPr="009620F6">
              <w:rPr>
                <w:rStyle w:val="a4"/>
              </w:rPr>
              <w:commentReference w:id="3"/>
            </w:r>
            <w:r w:rsidR="007F46F6" w:rsidRPr="009620F6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9620F6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202CBE" w:rsidRPr="009620F6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202CBE" w:rsidRPr="009620F6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finance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  <w:r w:rsidR="00202CBE" w:rsidRPr="009620F6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202CBE" w:rsidRPr="009620F6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9620F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202CBE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</w:t>
            </w:r>
            <w:r w:rsidRPr="009620F6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school_id</w:t>
            </w:r>
          </w:p>
        </w:tc>
      </w:tr>
      <w:tr w:rsidR="00202CBE" w:rsidRPr="009620F6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</w:t>
            </w:r>
            <w:r w:rsidRPr="009620F6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lastRenderedPageBreak/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单位为元</w:t>
            </w:r>
          </w:p>
        </w:tc>
      </w:tr>
      <w:tr w:rsidR="00202CBE" w:rsidRPr="009620F6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9620F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4560B4" w:rsidRPr="009620F6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9620F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单位为元</w:t>
            </w:r>
          </w:p>
        </w:tc>
      </w:tr>
      <w:tr w:rsidR="00202CBE" w:rsidRPr="009620F6" w14:paraId="6C1DB831" w14:textId="77777777" w:rsidTr="007F46F6">
        <w:tc>
          <w:tcPr>
            <w:tcW w:w="1101" w:type="dxa"/>
          </w:tcPr>
          <w:p w14:paraId="0D9A9037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9620F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02CBE" w:rsidRPr="009620F6" w14:paraId="2CEBB41B" w14:textId="77777777" w:rsidTr="007F46F6">
        <w:tc>
          <w:tcPr>
            <w:tcW w:w="1101" w:type="dxa"/>
          </w:tcPr>
          <w:p w14:paraId="4B3024EA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283C0C9A" w14:textId="77777777" w:rsidTr="007F46F6">
        <w:tc>
          <w:tcPr>
            <w:tcW w:w="1101" w:type="dxa"/>
          </w:tcPr>
          <w:p w14:paraId="69694B2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40FD43D" w14:textId="77777777" w:rsidTr="007F46F6">
        <w:tc>
          <w:tcPr>
            <w:tcW w:w="1101" w:type="dxa"/>
          </w:tcPr>
          <w:p w14:paraId="22BC45D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46BF5EA0" w14:textId="77777777" w:rsidTr="007F46F6">
        <w:tc>
          <w:tcPr>
            <w:tcW w:w="1101" w:type="dxa"/>
          </w:tcPr>
          <w:p w14:paraId="7E4E060B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9620F6" w14:paraId="51C27059" w14:textId="77777777" w:rsidTr="007F46F6">
        <w:tc>
          <w:tcPr>
            <w:tcW w:w="1101" w:type="dxa"/>
          </w:tcPr>
          <w:p w14:paraId="369DEBF4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9620F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9620F6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92228B" w:rsidRPr="009620F6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92228B" w:rsidRPr="009620F6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92228B" w:rsidRPr="009620F6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2228B" w:rsidRPr="009620F6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chool_id</w:t>
            </w:r>
          </w:p>
        </w:tc>
      </w:tr>
      <w:tr w:rsidR="0092228B" w:rsidRPr="009620F6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92228B" w:rsidRPr="009620F6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9620F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2228B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</w:t>
            </w:r>
            <w:r w:rsidRPr="009620F6">
              <w:rPr>
                <w:rFonts w:ascii="楷体" w:eastAsia="楷体" w:hAnsi="楷体"/>
              </w:rPr>
              <w:t>oach_id</w:t>
            </w:r>
          </w:p>
        </w:tc>
      </w:tr>
      <w:tr w:rsidR="0092228B" w:rsidRPr="009620F6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numberic(12,2)</w:t>
            </w:r>
            <w:r w:rsidR="001168F7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9620F6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到账</w:t>
            </w:r>
          </w:p>
        </w:tc>
      </w:tr>
      <w:tr w:rsidR="0092228B" w:rsidRPr="009620F6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9620F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…</w:t>
            </w:r>
          </w:p>
        </w:tc>
      </w:tr>
      <w:tr w:rsidR="009D12DA" w:rsidRPr="009620F6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9620F6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9620F6" w14:paraId="147373FB" w14:textId="77777777" w:rsidTr="0092228B">
        <w:tc>
          <w:tcPr>
            <w:tcW w:w="2817" w:type="dxa"/>
          </w:tcPr>
          <w:p w14:paraId="4AFC08E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26331590" w14:textId="77777777" w:rsidTr="0092228B">
        <w:tc>
          <w:tcPr>
            <w:tcW w:w="2817" w:type="dxa"/>
          </w:tcPr>
          <w:p w14:paraId="2C352BBE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3834499B" w14:textId="77777777" w:rsidTr="0092228B">
        <w:tc>
          <w:tcPr>
            <w:tcW w:w="2817" w:type="dxa"/>
          </w:tcPr>
          <w:p w14:paraId="10CF036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9620F6" w14:paraId="09587C15" w14:textId="77777777" w:rsidTr="0092228B">
        <w:tc>
          <w:tcPr>
            <w:tcW w:w="2817" w:type="dxa"/>
          </w:tcPr>
          <w:p w14:paraId="48F897CC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9620F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9620F6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9D12DA" w:rsidRPr="009620F6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9D12DA" w:rsidRPr="009620F6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备注</w:t>
            </w:r>
          </w:p>
        </w:tc>
      </w:tr>
      <w:tr w:rsidR="009D12DA" w:rsidRPr="009620F6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9620F6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9D12DA" w:rsidRPr="009620F6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9620F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9D12D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fault now()</w:t>
            </w:r>
          </w:p>
        </w:tc>
      </w:tr>
      <w:tr w:rsidR="009D12DA" w:rsidRPr="009620F6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9620F6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接收人</w:t>
            </w:r>
            <w:r w:rsidR="00550C36"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eceiver</w:t>
            </w:r>
            <w:r w:rsidRPr="009620F6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教练</w:t>
            </w:r>
            <w:r w:rsidRPr="009620F6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9D12DA" w:rsidRPr="009620F6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9620F6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ttri</w:t>
            </w:r>
            <w:r w:rsidRPr="009620F6">
              <w:rPr>
                <w:rFonts w:ascii="楷体" w:eastAsia="楷体" w:hAnsi="楷体"/>
              </w:rPr>
              <w:t>b</w:t>
            </w:r>
            <w:r w:rsidRPr="009620F6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9620F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9620F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9D12DA" w:rsidRPr="009620F6" w14:paraId="0C06C0D8" w14:textId="77777777" w:rsidTr="009D12DA">
        <w:tc>
          <w:tcPr>
            <w:tcW w:w="1803" w:type="dxa"/>
          </w:tcPr>
          <w:p w14:paraId="0B2AA755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0718035" w14:textId="77777777" w:rsidTr="009D12DA">
        <w:tc>
          <w:tcPr>
            <w:tcW w:w="1803" w:type="dxa"/>
          </w:tcPr>
          <w:p w14:paraId="7A20C31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6DB82173" w14:textId="77777777" w:rsidTr="009D12DA">
        <w:tc>
          <w:tcPr>
            <w:tcW w:w="1803" w:type="dxa"/>
          </w:tcPr>
          <w:p w14:paraId="2D504A92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9620F6" w14:paraId="5D647894" w14:textId="77777777" w:rsidTr="009D12DA">
        <w:tc>
          <w:tcPr>
            <w:tcW w:w="1803" w:type="dxa"/>
          </w:tcPr>
          <w:p w14:paraId="4BE819A9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9620F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9620F6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9620F6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147A7A" w:rsidRPr="009620F6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9620F6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9620F6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147A7A" w:rsidRPr="009620F6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147A7A" w:rsidRPr="009620F6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9620F6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147A7A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9620F6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147A7A" w:rsidRPr="009620F6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9620F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net</w:t>
            </w:r>
            <w:r w:rsidR="00147A7A" w:rsidRPr="009620F6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n</w:t>
            </w:r>
            <w:r w:rsidRPr="009620F6">
              <w:rPr>
                <w:rFonts w:ascii="楷体" w:eastAsia="楷体" w:hAnsi="楷体"/>
              </w:rPr>
              <w:t>yint(2</w:t>
            </w:r>
            <w:r w:rsidRPr="009620F6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</w:t>
            </w:r>
            <w:r w:rsidRPr="009620F6">
              <w:rPr>
                <w:rFonts w:ascii="楷体" w:eastAsia="楷体" w:hAnsi="楷体"/>
              </w:rPr>
              <w:t xml:space="preserve"> 普通学员包车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9620F6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 xml:space="preserve">2. </w:t>
            </w:r>
            <w:r w:rsidRPr="009620F6">
              <w:rPr>
                <w:rFonts w:ascii="楷体" w:eastAsia="楷体" w:hAnsi="楷体"/>
              </w:rPr>
              <w:t>普通学员预约差价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3. </w:t>
            </w:r>
            <w:r w:rsidRPr="009620F6">
              <w:rPr>
                <w:rFonts w:ascii="楷体" w:eastAsia="楷体" w:hAnsi="楷体"/>
              </w:rPr>
              <w:t>学员报名费用</w:t>
            </w:r>
            <w:r w:rsidRPr="009620F6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9620F6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4.</w:t>
            </w:r>
            <w:r w:rsidRPr="009620F6">
              <w:rPr>
                <w:rFonts w:ascii="楷体" w:eastAsia="楷体" w:hAnsi="楷体"/>
              </w:rPr>
              <w:t xml:space="preserve"> </w:t>
            </w:r>
            <w:r w:rsidRPr="009620F6">
              <w:rPr>
                <w:rFonts w:ascii="楷体" w:eastAsia="楷体" w:hAnsi="楷体" w:hint="eastAsia"/>
              </w:rPr>
              <w:t>提现</w:t>
            </w:r>
          </w:p>
        </w:tc>
      </w:tr>
      <w:tr w:rsidR="00147A7A" w:rsidRPr="009620F6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9620F6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147A7A" w:rsidRPr="009620F6">
              <w:rPr>
                <w:rFonts w:ascii="楷体" w:eastAsia="楷体" w:hAnsi="楷体" w:hint="eastAsia"/>
              </w:rPr>
              <w:t>(12,2)no</w:t>
            </w:r>
            <w:r w:rsidR="00147A7A" w:rsidRPr="009620F6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47A7A" w:rsidRPr="009620F6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lastRenderedPageBreak/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time</w:t>
            </w:r>
            <w:r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9620F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147A7A" w:rsidRPr="009620F6" w14:paraId="07426FC9" w14:textId="77777777" w:rsidTr="00147A7A">
        <w:tc>
          <w:tcPr>
            <w:tcW w:w="1560" w:type="dxa"/>
          </w:tcPr>
          <w:p w14:paraId="617074C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B4379F2" w14:textId="77777777" w:rsidTr="00147A7A">
        <w:tc>
          <w:tcPr>
            <w:tcW w:w="1560" w:type="dxa"/>
          </w:tcPr>
          <w:p w14:paraId="1AC71D41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AAEB535" w14:textId="77777777" w:rsidTr="00147A7A">
        <w:tc>
          <w:tcPr>
            <w:tcW w:w="1560" w:type="dxa"/>
          </w:tcPr>
          <w:p w14:paraId="06A9EF9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10A979F3" w14:textId="77777777" w:rsidTr="00147A7A">
        <w:tc>
          <w:tcPr>
            <w:tcW w:w="1560" w:type="dxa"/>
          </w:tcPr>
          <w:p w14:paraId="0B6A7A90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9620F6" w14:paraId="2C72153A" w14:textId="77777777" w:rsidTr="00147A7A">
        <w:tc>
          <w:tcPr>
            <w:tcW w:w="1560" w:type="dxa"/>
          </w:tcPr>
          <w:p w14:paraId="50B81F1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9620F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9620F6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842EC8" w:rsidRPr="009620F6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842EC8" w:rsidRPr="009620F6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9620F6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1.学员充值</w:t>
            </w:r>
          </w:p>
        </w:tc>
      </w:tr>
      <w:tr w:rsidR="00842EC8" w:rsidRPr="009620F6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7675C9" w:rsidRPr="009620F6">
              <w:rPr>
                <w:rFonts w:ascii="楷体" w:eastAsia="楷体" w:hAnsi="楷体"/>
              </w:rPr>
              <w:t xml:space="preserve"> </w:t>
            </w:r>
            <w:r w:rsidR="00842EC8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充值人id</w:t>
            </w:r>
          </w:p>
        </w:tc>
      </w:tr>
      <w:tr w:rsidR="00842EC8" w:rsidRPr="009620F6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  <w:tr w:rsidR="00842EC8" w:rsidRPr="009620F6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9620F6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842EC8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842EC8" w:rsidRPr="009620F6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操作人</w:t>
            </w: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9620F6" w14:paraId="2541034E" w14:textId="77777777" w:rsidTr="00842EC8">
        <w:tc>
          <w:tcPr>
            <w:tcW w:w="1574" w:type="dxa"/>
          </w:tcPr>
          <w:p w14:paraId="2E3B2239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9620F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9620F6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842EC8" w:rsidRPr="009620F6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842EC8" w:rsidRPr="009620F6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842EC8" w:rsidRPr="009620F6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9620F6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9620F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842EC8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9620F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0F56" w:rsidRPr="009620F6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收款人</w:t>
            </w: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</w:t>
            </w:r>
            <w:r w:rsidRPr="009620F6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0F56" w:rsidRPr="009620F6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9620F6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decimal</w:t>
            </w:r>
            <w:r w:rsidR="003E0F56" w:rsidRPr="009620F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</w:t>
            </w:r>
            <w:r w:rsidRPr="009620F6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9620F6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0F56" w:rsidRPr="009620F6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0F56" w:rsidRPr="009620F6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3E0F56" w:rsidRPr="009620F6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3E0F56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9620F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3E0F56" w:rsidRPr="009620F6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</w:t>
            </w:r>
            <w:r w:rsidRPr="009620F6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</w:t>
            </w:r>
            <w:r w:rsidRPr="009620F6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9620F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9620F6" w14:paraId="2E16E3D5" w14:textId="77777777" w:rsidTr="003E0F56">
        <w:tc>
          <w:tcPr>
            <w:tcW w:w="1597" w:type="dxa"/>
          </w:tcPr>
          <w:p w14:paraId="53773FF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193D699E" w14:textId="77777777" w:rsidTr="003E0F56">
        <w:tc>
          <w:tcPr>
            <w:tcW w:w="1597" w:type="dxa"/>
          </w:tcPr>
          <w:p w14:paraId="3F2F3387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0CBF54E0" w14:textId="77777777" w:rsidTr="003E0F56">
        <w:tc>
          <w:tcPr>
            <w:tcW w:w="1597" w:type="dxa"/>
          </w:tcPr>
          <w:p w14:paraId="640983B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9620F6" w14:paraId="26FB8944" w14:textId="77777777" w:rsidTr="003E0F56">
        <w:tc>
          <w:tcPr>
            <w:tcW w:w="1597" w:type="dxa"/>
          </w:tcPr>
          <w:p w14:paraId="2327D118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9620F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9620F6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E4240D" w:rsidRPr="009620F6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9620F6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9620F6" w:rsidRPr="009620F6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9620F6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9620F6" w:rsidRPr="009620F6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int</w:t>
            </w:r>
            <w:r w:rsidR="00E4240D" w:rsidRPr="009620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9620F6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自增</w:t>
            </w:r>
          </w:p>
        </w:tc>
      </w:tr>
      <w:tr w:rsidR="009620F6" w:rsidRPr="009620F6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lastRenderedPageBreak/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  <w:r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620F6" w:rsidRPr="009620F6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ole_id</w:t>
            </w:r>
            <w:r w:rsidRPr="009620F6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拥有的所有角色id</w:t>
            </w:r>
            <w:r w:rsidR="000D0832" w:rsidRPr="009620F6">
              <w:rPr>
                <w:rFonts w:ascii="楷体" w:eastAsia="楷体" w:hAnsi="楷体"/>
              </w:rPr>
              <w:t>，用’&amp;’分隔</w:t>
            </w:r>
          </w:p>
        </w:tc>
      </w:tr>
      <w:tr w:rsidR="009620F6" w:rsidRPr="009620F6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最大2M</w:t>
            </w:r>
          </w:p>
        </w:tc>
      </w:tr>
      <w:tr w:rsidR="009620F6" w:rsidRPr="009620F6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9620F6" w:rsidRDefault="00E4240D" w:rsidP="00881EB5">
            <w:pPr>
              <w:pStyle w:val="a9"/>
            </w:pPr>
            <w:r w:rsidRPr="009620F6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驾校ID或总后台</w:t>
            </w:r>
          </w:p>
        </w:tc>
      </w:tr>
      <w:tr w:rsidR="009620F6" w:rsidRPr="009620F6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9620F6" w:rsidRDefault="00A33694" w:rsidP="00881EB5">
            <w:pPr>
              <w:pStyle w:val="a9"/>
            </w:pPr>
            <w:r w:rsidRPr="009620F6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9620F6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预留码</w:t>
            </w:r>
          </w:p>
        </w:tc>
      </w:tr>
      <w:tr w:rsidR="00913BBF" w:rsidRPr="00913BBF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913BBF" w:rsidRDefault="00872A29" w:rsidP="00881EB5">
            <w:pPr>
              <w:pStyle w:val="a9"/>
              <w:rPr>
                <w:color w:val="FF0000"/>
              </w:rPr>
            </w:pPr>
            <w:r w:rsidRPr="00913BBF">
              <w:rPr>
                <w:rFonts w:hint="eastAsia"/>
                <w:color w:val="FF0000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 w:hint="eastAsia"/>
                <w:color w:val="FF0000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913BBF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3BBF">
              <w:rPr>
                <w:rFonts w:ascii="楷体" w:eastAsia="楷体" w:hAnsi="楷体"/>
                <w:color w:val="FF0000"/>
              </w:rPr>
              <w:t>驾校负责人姓名</w:t>
            </w:r>
          </w:p>
        </w:tc>
      </w:tr>
      <w:tr w:rsidR="009620F6" w:rsidRPr="009620F6" w14:paraId="4F73F79E" w14:textId="77777777" w:rsidTr="00E4240D">
        <w:tc>
          <w:tcPr>
            <w:tcW w:w="1980" w:type="dxa"/>
          </w:tcPr>
          <w:p w14:paraId="3D8ECC6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E4240D" w:rsidRPr="009620F6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E4240D" w:rsidRPr="009620F6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E4240D" w:rsidRPr="009620F6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9620F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E4240D" w:rsidRPr="009620F6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e</w:t>
            </w:r>
            <w:r w:rsidRPr="009620F6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9620F6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char(3)not null</w:t>
            </w:r>
            <w:r w:rsidR="005A7245" w:rsidRPr="009620F6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默认244</w:t>
            </w:r>
          </w:p>
        </w:tc>
      </w:tr>
      <w:tr w:rsidR="00E4240D" w:rsidRPr="009620F6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6</w:t>
            </w:r>
            <w:r w:rsidR="005A7245" w:rsidRPr="009620F6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200元</w:t>
            </w:r>
          </w:p>
        </w:tc>
      </w:tr>
      <w:tr w:rsidR="00E4240D" w:rsidRPr="009620F6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9620F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</w:t>
            </w:r>
            <w:r w:rsidRPr="009620F6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9620F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9620F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00元</w:t>
            </w:r>
          </w:p>
        </w:tc>
      </w:tr>
      <w:tr w:rsidR="00E4240D" w:rsidRPr="009620F6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9620F6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</w:t>
            </w:r>
            <w:r w:rsidRPr="009620F6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0</w:t>
            </w:r>
            <w:r w:rsidRPr="009620F6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9620F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默认为1</w:t>
            </w:r>
          </w:p>
        </w:tc>
      </w:tr>
      <w:tr w:rsidR="00E4240D" w:rsidRPr="009620F6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9620F6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9620F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9620F6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9620F6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5A7245" w:rsidRPr="009620F6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620F6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s</w:t>
            </w:r>
            <w:r w:rsidRPr="009620F6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9620F6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5A7245" w:rsidRPr="009620F6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备注</w:t>
            </w:r>
          </w:p>
        </w:tc>
      </w:tr>
      <w:tr w:rsidR="005A7245" w:rsidRPr="009620F6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9620F6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int</w:t>
            </w:r>
            <w:r w:rsidR="005A7245" w:rsidRPr="009620F6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9620F6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自增</w:t>
            </w:r>
          </w:p>
        </w:tc>
      </w:tr>
      <w:tr w:rsidR="005A7245" w:rsidRPr="009620F6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9620F6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ecimal</w:t>
            </w:r>
            <w:r w:rsidR="005A7245" w:rsidRPr="009620F6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a</w:t>
            </w:r>
            <w:r w:rsidRPr="009620F6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r</w:t>
            </w:r>
            <w:r w:rsidRPr="009620F6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9620F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9620F6" w14:paraId="6FED2FDD" w14:textId="77777777" w:rsidTr="005A7245">
        <w:tc>
          <w:tcPr>
            <w:tcW w:w="2218" w:type="dxa"/>
          </w:tcPr>
          <w:p w14:paraId="5F332FD5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7B2B02A4" w14:textId="77777777" w:rsidTr="005A7245">
        <w:tc>
          <w:tcPr>
            <w:tcW w:w="2218" w:type="dxa"/>
          </w:tcPr>
          <w:p w14:paraId="795217D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4E23CDB5" w14:textId="77777777" w:rsidTr="005A7245">
        <w:tc>
          <w:tcPr>
            <w:tcW w:w="2218" w:type="dxa"/>
          </w:tcPr>
          <w:p w14:paraId="3C11574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9620F6" w14:paraId="02B8EA80" w14:textId="77777777" w:rsidTr="005A7245">
        <w:tc>
          <w:tcPr>
            <w:tcW w:w="2218" w:type="dxa"/>
          </w:tcPr>
          <w:p w14:paraId="4E977E0F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9620F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9620F6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各个表对用的增、删、查、改(</w:t>
      </w:r>
      <w:r w:rsidRPr="009620F6">
        <w:rPr>
          <w:rFonts w:ascii="楷体" w:eastAsia="楷体" w:hAnsi="楷体"/>
        </w:rPr>
        <w:t>CRUD)</w:t>
      </w:r>
      <w:r w:rsidRPr="009620F6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  <w:r w:rsidRPr="009620F6">
        <w:rPr>
          <w:rFonts w:ascii="楷体" w:eastAsia="楷体" w:hAnsi="楷体"/>
        </w:rPr>
        <w:t>基地址：</w:t>
      </w:r>
      <w:hyperlink r:id="rId10" w:history="1">
        <w:r w:rsidRPr="009620F6">
          <w:rPr>
            <w:rStyle w:val="aa"/>
            <w:rFonts w:ascii="楷体" w:eastAsia="楷体" w:hAnsi="楷体" w:hint="eastAsia"/>
            <w:color w:val="auto"/>
          </w:rPr>
          <w:t>h</w:t>
        </w:r>
        <w:r w:rsidRPr="009620F6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9620F6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D773AF" w:rsidRPr="009620F6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9620F6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9620F6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D773AF" w:rsidRPr="009620F6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9620F6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返回的数据</w:t>
            </w:r>
          </w:p>
        </w:tc>
      </w:tr>
      <w:tr w:rsidR="00D773AF" w:rsidRPr="009620F6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9620F6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</w:t>
            </w:r>
            <w:r w:rsidRPr="009620F6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9620F6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D773AF" w:rsidRPr="009620F6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9004DC" w:rsidRPr="009620F6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9620F6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delete?ids=</w:t>
            </w:r>
            <w:r w:rsidRPr="009620F6">
              <w:t xml:space="preserve"> </w:t>
            </w:r>
            <w:r w:rsidRPr="009620F6">
              <w:rPr>
                <w:rFonts w:ascii="楷体" w:eastAsia="楷体" w:hAnsi="楷体"/>
              </w:rPr>
              <w:t>"</w:t>
            </w:r>
            <w:r w:rsidR="003E29EF" w:rsidRPr="009620F6">
              <w:rPr>
                <w:rFonts w:ascii="楷体" w:eastAsia="楷体" w:hAnsi="楷体"/>
              </w:rPr>
              <w:t>1|4|5</w:t>
            </w:r>
            <w:r w:rsidRPr="009620F6">
              <w:rPr>
                <w:rFonts w:ascii="楷体" w:eastAsia="楷体" w:hAnsi="楷体"/>
              </w:rPr>
              <w:t>"</w:t>
            </w:r>
            <w:r w:rsidR="0038135D" w:rsidRPr="009620F6">
              <w:rPr>
                <w:rFonts w:ascii="楷体" w:eastAsia="楷体" w:hAnsi="楷体"/>
              </w:rPr>
              <w:t>(多个</w:t>
            </w:r>
            <w:r w:rsidR="0038135D" w:rsidRPr="009620F6">
              <w:rPr>
                <w:rFonts w:ascii="楷体" w:eastAsia="楷体" w:hAnsi="楷体" w:hint="eastAsia"/>
              </w:rPr>
              <w:t>i</w:t>
            </w:r>
            <w:r w:rsidR="0038135D" w:rsidRPr="009620F6">
              <w:rPr>
                <w:rFonts w:ascii="楷体" w:eastAsia="楷体" w:hAnsi="楷体"/>
              </w:rPr>
              <w:t>d用</w:t>
            </w:r>
            <w:r w:rsidR="0038135D" w:rsidRPr="009620F6">
              <w:rPr>
                <w:rFonts w:ascii="楷体" w:eastAsia="楷体" w:hAnsi="楷体" w:hint="eastAsia"/>
              </w:rPr>
              <w:t>|隔开</w:t>
            </w:r>
            <w:r w:rsidR="0038135D" w:rsidRPr="009620F6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9620F6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:rsidRPr="009620F6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9620F6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9620F6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9620F6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[{"coach_id":1, "coach_name":"</w:t>
            </w:r>
            <w:r w:rsidR="00827424" w:rsidRPr="009620F6">
              <w:rPr>
                <w:rFonts w:ascii="楷体" w:eastAsia="楷体" w:hAnsi="楷体" w:hint="eastAsia"/>
              </w:rPr>
              <w:t>张三</w:t>
            </w:r>
            <w:r w:rsidRPr="009620F6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9620F6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8135D" w:rsidRPr="009620F6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9620F6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9620F6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</w:t>
            </w:r>
            <w:r w:rsidRPr="009620F6">
              <w:rPr>
                <w:rFonts w:ascii="楷体" w:eastAsia="楷体" w:hAnsi="楷体"/>
              </w:rPr>
              <w:t>tudentBasicInfo/getPage</w:t>
            </w:r>
            <w:r w:rsidR="003E29EF" w:rsidRPr="009620F6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9620F6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8135D" w:rsidRPr="009620F6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9620F6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G</w:t>
            </w:r>
            <w:r w:rsidRPr="009620F6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studentBasicInfo/getById?id=</w:t>
            </w:r>
            <w:r w:rsidRPr="009620F6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9620F6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620F6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9620F6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9620F6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02T20:17:00Z" w:initials="g">
    <w:p w14:paraId="2BB018F9" w14:textId="77777777" w:rsidR="00A52C43" w:rsidRDefault="00A52C43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1" w:author="gujh" w:date="2015-05-13T21:09:00Z" w:initials="g">
    <w:p w14:paraId="03275339" w14:textId="4D7502C9" w:rsidR="00A52C43" w:rsidRDefault="00A52C4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3" w:author="gujh" w:date="2015-05-02T20:03:00Z" w:initials="g">
    <w:p w14:paraId="1DBAC91F" w14:textId="77777777" w:rsidR="00A52C43" w:rsidRDefault="00A52C43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5807"/>
    <w:rsid w:val="000360BE"/>
    <w:rsid w:val="00052187"/>
    <w:rsid w:val="00064427"/>
    <w:rsid w:val="00066337"/>
    <w:rsid w:val="00077652"/>
    <w:rsid w:val="00084510"/>
    <w:rsid w:val="00097A20"/>
    <w:rsid w:val="000A019C"/>
    <w:rsid w:val="000A37C3"/>
    <w:rsid w:val="000D0832"/>
    <w:rsid w:val="000E57D6"/>
    <w:rsid w:val="000F71AC"/>
    <w:rsid w:val="001168F7"/>
    <w:rsid w:val="00124C9C"/>
    <w:rsid w:val="00137FDD"/>
    <w:rsid w:val="00147A7A"/>
    <w:rsid w:val="001622CC"/>
    <w:rsid w:val="001676E8"/>
    <w:rsid w:val="0016796A"/>
    <w:rsid w:val="00173F42"/>
    <w:rsid w:val="00192518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D37D8"/>
    <w:rsid w:val="003D49FA"/>
    <w:rsid w:val="003E0F56"/>
    <w:rsid w:val="003E1F7E"/>
    <w:rsid w:val="003E29EF"/>
    <w:rsid w:val="00407427"/>
    <w:rsid w:val="004258E0"/>
    <w:rsid w:val="00426133"/>
    <w:rsid w:val="00431CE4"/>
    <w:rsid w:val="004358AB"/>
    <w:rsid w:val="00435B08"/>
    <w:rsid w:val="004560B4"/>
    <w:rsid w:val="00474030"/>
    <w:rsid w:val="004A0B14"/>
    <w:rsid w:val="004B265D"/>
    <w:rsid w:val="004D7986"/>
    <w:rsid w:val="00540678"/>
    <w:rsid w:val="00550C36"/>
    <w:rsid w:val="00557167"/>
    <w:rsid w:val="00571307"/>
    <w:rsid w:val="00571AB0"/>
    <w:rsid w:val="00584B6D"/>
    <w:rsid w:val="005A7245"/>
    <w:rsid w:val="005C6B02"/>
    <w:rsid w:val="005D5599"/>
    <w:rsid w:val="006328AE"/>
    <w:rsid w:val="00633E2C"/>
    <w:rsid w:val="006719D5"/>
    <w:rsid w:val="00682A34"/>
    <w:rsid w:val="006D488E"/>
    <w:rsid w:val="00716515"/>
    <w:rsid w:val="00716EF3"/>
    <w:rsid w:val="00737518"/>
    <w:rsid w:val="0075218E"/>
    <w:rsid w:val="00752784"/>
    <w:rsid w:val="007675C9"/>
    <w:rsid w:val="007739F7"/>
    <w:rsid w:val="00775CAD"/>
    <w:rsid w:val="00780BA4"/>
    <w:rsid w:val="00785FED"/>
    <w:rsid w:val="007F0C6D"/>
    <w:rsid w:val="007F119B"/>
    <w:rsid w:val="007F46F6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E4275"/>
    <w:rsid w:val="008F0BC2"/>
    <w:rsid w:val="009004DC"/>
    <w:rsid w:val="00913BBF"/>
    <w:rsid w:val="0092228B"/>
    <w:rsid w:val="0093192E"/>
    <w:rsid w:val="00932D47"/>
    <w:rsid w:val="009416BA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33694"/>
    <w:rsid w:val="00A52C43"/>
    <w:rsid w:val="00A557A5"/>
    <w:rsid w:val="00A568BC"/>
    <w:rsid w:val="00A751B6"/>
    <w:rsid w:val="00AC5EAD"/>
    <w:rsid w:val="00AF594A"/>
    <w:rsid w:val="00B11F04"/>
    <w:rsid w:val="00B42102"/>
    <w:rsid w:val="00B43E6F"/>
    <w:rsid w:val="00B600A5"/>
    <w:rsid w:val="00B6515D"/>
    <w:rsid w:val="00B86417"/>
    <w:rsid w:val="00BA541B"/>
    <w:rsid w:val="00BA55BF"/>
    <w:rsid w:val="00BB6A02"/>
    <w:rsid w:val="00BE172D"/>
    <w:rsid w:val="00C117B9"/>
    <w:rsid w:val="00C26FF2"/>
    <w:rsid w:val="00C4207F"/>
    <w:rsid w:val="00C54BB7"/>
    <w:rsid w:val="00C55EE2"/>
    <w:rsid w:val="00C5671A"/>
    <w:rsid w:val="00C7581D"/>
    <w:rsid w:val="00C95D59"/>
    <w:rsid w:val="00CA6224"/>
    <w:rsid w:val="00CA6BB5"/>
    <w:rsid w:val="00CB6D40"/>
    <w:rsid w:val="00CF4317"/>
    <w:rsid w:val="00D31D50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F3F"/>
    <w:rsid w:val="00E4240D"/>
    <w:rsid w:val="00E51BFF"/>
    <w:rsid w:val="00E629DC"/>
    <w:rsid w:val="00EC04DA"/>
    <w:rsid w:val="00EC2944"/>
    <w:rsid w:val="00F06915"/>
    <w:rsid w:val="00F156E2"/>
    <w:rsid w:val="00F20519"/>
    <w:rsid w:val="00F240C9"/>
    <w:rsid w:val="00F41733"/>
    <w:rsid w:val="00F62E7B"/>
    <w:rsid w:val="00F818E0"/>
    <w:rsid w:val="00F841E9"/>
    <w:rsid w:val="00F85434"/>
    <w:rsid w:val="00F85E58"/>
    <w:rsid w:val="00F91B86"/>
    <w:rsid w:val="00FB6FC2"/>
    <w:rsid w:val="00FC4D1C"/>
    <w:rsid w:val="00FD527F"/>
    <w:rsid w:val="00FE09E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E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182F16"/>
    <w:rsid w:val="005D77F7"/>
    <w:rsid w:val="007634F9"/>
    <w:rsid w:val="008B2C48"/>
    <w:rsid w:val="008C6F59"/>
    <w:rsid w:val="0096257A"/>
    <w:rsid w:val="00A748C5"/>
    <w:rsid w:val="00AB3E80"/>
    <w:rsid w:val="00CC2CAF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E47E7-E872-422F-89B9-BE969DCC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24</Pages>
  <Words>1501</Words>
  <Characters>8557</Characters>
  <Application>Microsoft Office Word</Application>
  <DocSecurity>0</DocSecurity>
  <Lines>71</Lines>
  <Paragraphs>20</Paragraphs>
  <ScaleCrop>false</ScaleCrop>
  <Company>版本：V2.1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07</cp:revision>
  <dcterms:created xsi:type="dcterms:W3CDTF">2008-09-11T17:20:00Z</dcterms:created>
  <dcterms:modified xsi:type="dcterms:W3CDTF">2015-05-24T04:34:00Z</dcterms:modified>
</cp:coreProperties>
</file>